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BB" w:rsidRPr="008D0696" w:rsidRDefault="007435BB" w:rsidP="007435BB">
      <w:pPr>
        <w:keepNext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8D069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Accueil de loisirs - ALSH MUNICIPAL </w:t>
      </w:r>
      <w:r w:rsidR="008D64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</w:r>
      <w:r w:rsidR="008D64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</w:r>
      <w:r w:rsidR="008D64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  <w:t xml:space="preserve">Mairie </w:t>
      </w:r>
      <w:bookmarkStart w:id="0" w:name="_GoBack"/>
      <w:bookmarkEnd w:id="0"/>
    </w:p>
    <w:p w:rsidR="007435BB" w:rsidRPr="008D0696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8D069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Rue du général Leclerc   29570 CAMARET</w:t>
      </w:r>
      <w:r w:rsidR="008D64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</w:r>
      <w:r w:rsidR="008D64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</w:r>
      <w:r w:rsidR="008D64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  <w:t>tél. : 02.98.27.94.22</w:t>
      </w:r>
    </w:p>
    <w:p w:rsidR="007435BB" w:rsidRPr="008D0696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8D069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Tel : </w:t>
      </w:r>
      <w:r w:rsidR="00CB31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02.98.81.45.18 ou  07 85 73 </w:t>
      </w:r>
      <w:r w:rsidRPr="008D069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CB31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32 16</w:t>
      </w:r>
    </w:p>
    <w:p w:rsidR="007435BB" w:rsidRPr="008D0696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8D069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Mail : accueildeloisirscamaret</w:t>
      </w:r>
      <w:r w:rsidRPr="008D0696">
        <w:rPr>
          <w:rFonts w:ascii="Arial" w:hAnsi="Arial" w:cs="Arial"/>
          <w:color w:val="000000" w:themeColor="text1"/>
          <w:sz w:val="20"/>
          <w:szCs w:val="20"/>
        </w:rPr>
        <w:t>@</w:t>
      </w:r>
      <w:r w:rsidRPr="008D069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orange.fr</w:t>
      </w:r>
    </w:p>
    <w:p w:rsidR="007435BB" w:rsidRPr="008D0696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7435BB" w:rsidRPr="007435BB" w:rsidRDefault="008D0696" w:rsidP="008D0696">
      <w:pPr>
        <w:keepNext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5" w:color="auto"/>
        </w:pBdr>
        <w:spacing w:after="0"/>
        <w:ind w:left="2124" w:firstLine="708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   </w:t>
      </w:r>
      <w:r w:rsidR="007435BB" w:rsidRPr="008D0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INSCRIPTION A L’ACCUEIL DE </w:t>
      </w:r>
      <w:r w:rsidR="007435BB" w:rsidRPr="007435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r-FR"/>
        </w:rPr>
        <w:t>LOISI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r-FR"/>
        </w:rPr>
        <w:t xml:space="preserve">                           </w:t>
      </w:r>
    </w:p>
    <w:p w:rsidR="007435BB" w:rsidRPr="007435BB" w:rsidRDefault="007435BB" w:rsidP="007435B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7435BB" w:rsidRPr="007435BB" w:rsidRDefault="00774948" w:rsidP="007435BB">
      <w:pPr>
        <w:spacing w:after="0"/>
        <w:rPr>
          <w:rFonts w:ascii="Arial" w:eastAsia="Times New Roman" w:hAnsi="Arial" w:cs="Times New Roman"/>
          <w:b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Renseignements </w:t>
      </w:r>
      <w:r w:rsidR="007435BB" w:rsidRPr="007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:</w:t>
      </w:r>
    </w:p>
    <w:p w:rsidR="007435BB" w:rsidRPr="007435BB" w:rsidRDefault="007435BB" w:rsidP="007435BB">
      <w:pPr>
        <w:keepNext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om 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 l</w:t>
      </w:r>
      <w:r w:rsidR="005003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’</w:t>
      </w:r>
      <w:r w:rsidR="003B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fant……………………………………………P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énom ……………………………………</w:t>
      </w:r>
      <w:r w:rsid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...</w:t>
      </w:r>
    </w:p>
    <w:p w:rsidR="007435BB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ate de naissance………………………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à 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……..............</w:t>
      </w:r>
      <w:r w:rsid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.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.....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7435BB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tablissement scolaire…………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..Classe……………………………………</w:t>
      </w:r>
      <w:r w:rsid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..</w:t>
      </w:r>
    </w:p>
    <w:p w:rsidR="007435BB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sponsable légal : Nom………………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..Prénom………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……</w:t>
      </w:r>
      <w:r w:rsid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.</w:t>
      </w:r>
    </w:p>
    <w:p w:rsidR="00312D5A" w:rsidRDefault="001D2EEC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tres responsables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torisés à venir chercher l’enfant</w:t>
      </w:r>
      <w:r w:rsidR="00312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 : </w:t>
      </w:r>
      <w:r w:rsidR="00312D5A" w:rsidRPr="00D00E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noms et téléphone</w:t>
      </w:r>
      <w:r w:rsidR="00D00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</w:t>
      </w:r>
      <w:r w:rsidR="00312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..</w:t>
      </w:r>
    </w:p>
    <w:p w:rsidR="007C6A2C" w:rsidRPr="007435BB" w:rsidRDefault="00312D5A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.</w:t>
      </w:r>
      <w:r w:rsidR="001D2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……………</w:t>
      </w:r>
      <w:r w:rsidR="007C6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</w:t>
      </w:r>
      <w:r w:rsidR="007C6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...</w:t>
      </w:r>
    </w:p>
    <w:p w:rsidR="007435BB" w:rsidRPr="007435BB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dresse …………………………………………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</w:t>
      </w:r>
      <w:r w:rsid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.</w:t>
      </w:r>
    </w:p>
    <w:p w:rsidR="007435BB" w:rsidRPr="007435BB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ommune……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ays…………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</w:t>
      </w:r>
      <w:r w:rsid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</w:p>
    <w:p w:rsidR="007435BB" w:rsidRPr="007435BB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éléphone : fixe …………………………..</w:t>
      </w:r>
      <w:r w:rsidR="00382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rtable</w:t>
      </w:r>
      <w:r w:rsidR="00D00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:</w:t>
      </w:r>
      <w:proofErr w:type="gramStart"/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r w:rsid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.</w:t>
      </w:r>
      <w:r w:rsidR="00D00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proofErr w:type="gramEnd"/>
      <w:r w:rsidR="00901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bureau</w:t>
      </w:r>
      <w:r w:rsidR="00D00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: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</w:t>
      </w:r>
      <w:r w:rsidR="001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</w:t>
      </w:r>
      <w:r w:rsidR="00774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..</w:t>
      </w:r>
      <w:r w:rsidR="00382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</w:t>
      </w:r>
    </w:p>
    <w:p w:rsidR="007435BB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Mail </w:t>
      </w:r>
      <w:r w:rsidR="00901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………………………………</w:t>
      </w:r>
      <w:r w:rsid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</w:t>
      </w:r>
      <w:r w:rsidR="007C6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.</w:t>
      </w:r>
      <w:r w:rsidRPr="0074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.</w:t>
      </w:r>
    </w:p>
    <w:p w:rsidR="003B0303" w:rsidRPr="005040AC" w:rsidRDefault="007435BB" w:rsidP="007435B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r w:rsidRPr="00504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Numéro</w:t>
      </w:r>
      <w:r w:rsidR="001D2EEC" w:rsidRPr="00504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allocataire</w:t>
      </w:r>
      <w:r w:rsidRPr="00504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caf</w:t>
      </w:r>
      <w:r w:rsidR="001D2EEC" w:rsidRP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</w:t>
      </w:r>
      <w:r w:rsidR="00774948" w:rsidRP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r w:rsid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...</w:t>
      </w:r>
      <w:r w:rsidR="003B0303" w:rsidRP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…………..</w:t>
      </w:r>
      <w:r w:rsidR="001D2EEC" w:rsidRP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..</w:t>
      </w:r>
      <w:r w:rsidR="00774948" w:rsidRPr="0050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7435BB" w:rsidRPr="005040AC" w:rsidRDefault="001D2EEC" w:rsidP="00D00E7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</w:pPr>
      <w:r w:rsidRPr="005040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>(</w:t>
      </w:r>
      <w:r w:rsidR="00774948" w:rsidRPr="005040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>I</w:t>
      </w:r>
      <w:r w:rsidRPr="005040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>ndispensa</w:t>
      </w:r>
      <w:r w:rsidR="008D0696" w:rsidRPr="005040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>ble</w:t>
      </w:r>
      <w:r w:rsidR="00774948" w:rsidRPr="005040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>, en cas d’</w:t>
      </w:r>
      <w:r w:rsidR="008D0696" w:rsidRPr="005040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>absence, le coût</w:t>
      </w:r>
      <w:r w:rsidR="00D00E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 xml:space="preserve"> sera de 12 € pour les fin</w:t>
      </w:r>
      <w:r w:rsidR="002E2A8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>istériens</w:t>
      </w:r>
      <w:r w:rsidR="00D00E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>)</w:t>
      </w:r>
    </w:p>
    <w:p w:rsidR="007435BB" w:rsidRPr="007435BB" w:rsidRDefault="007435BB" w:rsidP="007435BB">
      <w:pPr>
        <w:keepNext/>
        <w:spacing w:after="0"/>
        <w:outlineLvl w:val="5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fr-FR"/>
        </w:rPr>
      </w:pPr>
    </w:p>
    <w:p w:rsidR="002E2A81" w:rsidRDefault="007435BB" w:rsidP="002E2A81">
      <w:pPr>
        <w:keepNext/>
        <w:spacing w:after="0"/>
        <w:outlineLvl w:val="5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fr-FR"/>
        </w:rPr>
      </w:pPr>
      <w:r w:rsidRPr="007435B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fr-FR"/>
        </w:rPr>
        <w:t xml:space="preserve">ENFANT : FINISTERE OU EXTERIEUR </w:t>
      </w:r>
    </w:p>
    <w:p w:rsidR="00580CC0" w:rsidRPr="002E2A81" w:rsidRDefault="00580CC0" w:rsidP="002E2A81">
      <w:pPr>
        <w:keepNext/>
        <w:spacing w:after="0"/>
        <w:outlineLvl w:val="5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fr-FR"/>
        </w:rPr>
      </w:pPr>
    </w:p>
    <w:p w:rsidR="007435BB" w:rsidRDefault="00127F2E" w:rsidP="00743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Je l’inscris pour la ou les journée(s) </w:t>
      </w:r>
      <w:r w:rsidR="007435BB"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………………………………..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…..............................................</w:t>
      </w:r>
    </w:p>
    <w:p w:rsidR="007435BB" w:rsidRPr="00127F2E" w:rsidRDefault="00127F2E" w:rsidP="00743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Mon enfant viendra à la garderie…………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single" w:sz="4" w:space="0" w:color="auto"/>
          <w:lang w:eastAsia="fr-FR"/>
        </w:rPr>
        <w:t xml:space="preserve"> oui</w:t>
      </w:r>
      <w:r w:rsidRPr="00127F2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single" w:sz="4" w:space="0" w:color="auto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       </w:t>
      </w:r>
      <w:r w:rsidR="009C7C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 </w:t>
      </w:r>
      <w:r w:rsidR="009C7C1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single" w:sz="4" w:space="0" w:color="auto"/>
          <w:lang w:eastAsia="fr-FR"/>
        </w:rPr>
        <w:t xml:space="preserve"> n</w:t>
      </w:r>
      <w:r w:rsidRPr="00127F2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single" w:sz="4" w:space="0" w:color="auto"/>
          <w:lang w:eastAsia="fr-FR"/>
        </w:rPr>
        <w:t>on</w:t>
      </w:r>
    </w:p>
    <w:p w:rsidR="007435BB" w:rsidRPr="007C6A2C" w:rsidRDefault="007435BB" w:rsidP="007435BB">
      <w:pPr>
        <w:numPr>
          <w:ilvl w:val="0"/>
          <w:numId w:val="2"/>
        </w:numPr>
        <w:tabs>
          <w:tab w:val="left" w:pos="8647"/>
        </w:tabs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Je règle la somme de ……</w:t>
      </w:r>
      <w:r w:rsidR="00500333" w:rsidRP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….</w:t>
      </w: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.…euros*  (</w:t>
      </w: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fr-FR"/>
        </w:rPr>
        <w:t>Paiement à l’inscription</w:t>
      </w: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. En cas d’absence, le remboursement se fera sur présentation d’un certificat médical)</w:t>
      </w:r>
    </w:p>
    <w:p w:rsidR="00774948" w:rsidRPr="007C6A2C" w:rsidRDefault="00774948" w:rsidP="00774948">
      <w:pPr>
        <w:tabs>
          <w:tab w:val="left" w:pos="8647"/>
        </w:tabs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7435BB" w:rsidRPr="007435BB" w:rsidRDefault="00774948" w:rsidP="00580CC0">
      <w:pPr>
        <w:shd w:val="clear" w:color="auto" w:fill="BFBFBF" w:themeFill="background1" w:themeFillShade="BF"/>
        <w:tabs>
          <w:tab w:val="left" w:pos="8647"/>
        </w:tabs>
        <w:spacing w:after="0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Un certificat médical (apte aux activités physi</w:t>
      </w:r>
      <w:r w:rsidR="007F3A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ques et nautiques) est</w:t>
      </w:r>
      <w:r w:rsidRP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conseillé.</w:t>
      </w:r>
    </w:p>
    <w:p w:rsidR="007435BB" w:rsidRPr="007435BB" w:rsidRDefault="007435BB" w:rsidP="007435BB">
      <w:pPr>
        <w:keepNext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AUTORISATION PARENTALE</w:t>
      </w:r>
    </w:p>
    <w:p w:rsidR="007435BB" w:rsidRPr="007435BB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single" w:sz="4" w:space="0" w:color="auto" w:frame="1"/>
          <w:lang w:eastAsia="fr-FR"/>
        </w:rPr>
      </w:pPr>
    </w:p>
    <w:p w:rsidR="007435BB" w:rsidRDefault="007435BB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Je </w:t>
      </w:r>
      <w:r w:rsid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soussigné(e) …………………………………………………………</w:t>
      </w: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(</w:t>
      </w:r>
      <w:r w:rsidR="00500333" w:rsidRP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P</w:t>
      </w: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ère, mère, grands-parents, tuteur…)</w:t>
      </w:r>
      <w:r w:rsid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</w:p>
    <w:p w:rsidR="002E2A81" w:rsidRPr="007435BB" w:rsidRDefault="002E2A81" w:rsidP="007435B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7435BB" w:rsidRPr="007435BB" w:rsidRDefault="007435BB" w:rsidP="007435B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Déclare exacts les renseignements fournis ci-contre.</w:t>
      </w:r>
    </w:p>
    <w:p w:rsidR="007435BB" w:rsidRPr="007435BB" w:rsidRDefault="007435BB" w:rsidP="007435B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Autorise les responsables de l’activité à donner tous les soins médicaux qui apparaîtraient indispensables et m’engage à en assurer le règlement.</w:t>
      </w:r>
    </w:p>
    <w:p w:rsidR="007435BB" w:rsidRPr="007435BB" w:rsidRDefault="007435BB" w:rsidP="007435B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Autorise mon (mes) enfant(s) à quitter le Centre de Loisirs seul.</w:t>
      </w:r>
    </w:p>
    <w:p w:rsidR="007435BB" w:rsidRPr="007C6A2C" w:rsidRDefault="007435BB" w:rsidP="007435B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Signes particuliers (allergies…) </w:t>
      </w:r>
      <w:r w:rsidR="00774948" w:rsidRP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:……………………………………………</w:t>
      </w:r>
    </w:p>
    <w:p w:rsidR="00774948" w:rsidRPr="007C6A2C" w:rsidRDefault="008D0696" w:rsidP="007435B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A </w:t>
      </w:r>
      <w:r w:rsidR="00774948" w:rsidRP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transmis</w:t>
      </w:r>
      <w:r w:rsidR="00500333" w:rsidRP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une fiche sanitaire ou informé</w:t>
      </w:r>
      <w:r w:rsidR="00774948" w:rsidRP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les modifications effectuées au niveau médical : vaccinations………</w:t>
      </w:r>
    </w:p>
    <w:p w:rsidR="00774948" w:rsidRDefault="008D0696" w:rsidP="007C6A2C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A</w:t>
      </w:r>
      <w:r w:rsidR="00500333" w:rsidRP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fourni une attestation d’assurance de l’année en cours</w:t>
      </w:r>
    </w:p>
    <w:p w:rsidR="007C6A2C" w:rsidRPr="007435BB" w:rsidRDefault="007C6A2C" w:rsidP="008D0696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7C6A2C" w:rsidRDefault="007435BB" w:rsidP="00580CC0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Si vous n’autorisez</w:t>
      </w:r>
      <w:r w:rsidR="009019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pas </w:t>
      </w: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la prise de photo et la diffusion de celle-ci (tract, journaux, site de la commun</w:t>
      </w:r>
      <w:r w:rsidR="00580C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e…), merci de faire un courrier.</w:t>
      </w:r>
      <w:r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           </w:t>
      </w:r>
      <w:r w:rsidR="007C6A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                </w:t>
      </w:r>
    </w:p>
    <w:p w:rsidR="007C6A2C" w:rsidRDefault="007C6A2C" w:rsidP="008D0696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7435BB"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Fait à……………………………Le……………………………….………..</w:t>
      </w:r>
      <w:r w:rsidR="007435BB" w:rsidRPr="007435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</w:r>
    </w:p>
    <w:p w:rsidR="00580CC0" w:rsidRDefault="008D0696" w:rsidP="007C6A2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ab/>
        <w:t>Signature suivie de l’annotation  « Lu et approuvé »</w:t>
      </w:r>
    </w:p>
    <w:p w:rsidR="00580CC0" w:rsidRDefault="00580CC0" w:rsidP="007C6A2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8D0696" w:rsidRPr="002E2A81" w:rsidRDefault="002E2A81" w:rsidP="001912DE">
      <w:pPr>
        <w:shd w:val="clear" w:color="auto" w:fill="FF000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fr-FR"/>
        </w:rPr>
      </w:pPr>
      <w:r w:rsidRPr="002E2A81">
        <w:rPr>
          <w:rFonts w:ascii="Times New Roman" w:eastAsia="Times New Roman" w:hAnsi="Times New Roman" w:cs="Times New Roman"/>
          <w:b/>
          <w:color w:val="000000" w:themeColor="text1"/>
          <w:lang w:eastAsia="fr-FR"/>
        </w:rPr>
        <w:t>Toute absence doit être sign</w:t>
      </w:r>
      <w:r>
        <w:rPr>
          <w:rFonts w:ascii="Times New Roman" w:eastAsia="Times New Roman" w:hAnsi="Times New Roman" w:cs="Times New Roman"/>
          <w:b/>
          <w:color w:val="000000" w:themeColor="text1"/>
          <w:lang w:eastAsia="fr-FR"/>
        </w:rPr>
        <w:t>alée 48 heures avant, ce délai dépassé,  la journée sera facturée.</w:t>
      </w:r>
    </w:p>
    <w:p w:rsidR="001912DE" w:rsidRDefault="001912DE" w:rsidP="00580CC0">
      <w:pPr>
        <w:shd w:val="clear" w:color="auto" w:fill="A6A6A6" w:themeFill="background1" w:themeFillShade="A6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RAPPEL : dans tous les cas de figure, vous devez signaler les absences, soit en té</w:t>
      </w:r>
      <w:r w:rsidR="00580C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léphonan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, soit par mail.</w:t>
      </w:r>
    </w:p>
    <w:p w:rsidR="001912DE" w:rsidRDefault="001912DE" w:rsidP="0090194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90194B" w:rsidRDefault="00500333" w:rsidP="00901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03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TARIFS</w:t>
      </w:r>
      <w:r w:rsidR="00CD4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3B03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 </w:t>
      </w:r>
      <w:r w:rsidR="003B03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suivant Quotient Familial </w:t>
      </w:r>
      <w:r w:rsidRPr="003B03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:</w:t>
      </w:r>
      <w:r w:rsidR="0020429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        </w:t>
      </w:r>
      <w:r w:rsidR="0090194B">
        <w:rPr>
          <w:rFonts w:ascii="Times New Roman" w:hAnsi="Times New Roman" w:cs="Times New Roman"/>
          <w:sz w:val="20"/>
          <w:szCs w:val="20"/>
        </w:rPr>
        <w:t xml:space="preserve"> la journée de</w:t>
      </w:r>
      <w:r w:rsidR="00204296">
        <w:rPr>
          <w:rFonts w:ascii="Times New Roman" w:hAnsi="Times New Roman" w:cs="Times New Roman"/>
          <w:sz w:val="20"/>
          <w:szCs w:val="20"/>
        </w:rPr>
        <w:t xml:space="preserve"> 10 heures à 18 heures     la demi-journée 10h  - 14h    </w:t>
      </w:r>
      <w:r w:rsidR="008D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6424">
        <w:rPr>
          <w:rFonts w:ascii="Times New Roman" w:hAnsi="Times New Roman" w:cs="Times New Roman"/>
          <w:sz w:val="20"/>
          <w:szCs w:val="20"/>
        </w:rPr>
        <w:t>14h</w:t>
      </w:r>
      <w:proofErr w:type="spellEnd"/>
      <w:r w:rsidR="008D6424">
        <w:rPr>
          <w:rFonts w:ascii="Times New Roman" w:hAnsi="Times New Roman" w:cs="Times New Roman"/>
          <w:sz w:val="20"/>
          <w:szCs w:val="20"/>
        </w:rPr>
        <w:t xml:space="preserve"> - 18h</w:t>
      </w:r>
    </w:p>
    <w:p w:rsidR="007C6A2C" w:rsidRPr="003B0303" w:rsidRDefault="003B0303" w:rsidP="0090194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204296" w:rsidRPr="00580CC0">
        <w:rPr>
          <w:rFonts w:ascii="Times New Roman" w:hAnsi="Times New Roman" w:cs="Times New Roman"/>
          <w:sz w:val="20"/>
          <w:szCs w:val="20"/>
          <w:u w:val="single"/>
        </w:rPr>
        <w:t>avec</w:t>
      </w:r>
      <w:proofErr w:type="gramEnd"/>
      <w:r w:rsidR="00204296" w:rsidRPr="00580CC0">
        <w:rPr>
          <w:rFonts w:ascii="Times New Roman" w:hAnsi="Times New Roman" w:cs="Times New Roman"/>
          <w:sz w:val="20"/>
          <w:szCs w:val="20"/>
          <w:u w:val="single"/>
        </w:rPr>
        <w:t xml:space="preserve"> repas</w:t>
      </w:r>
      <w:r w:rsidR="00204296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04296" w:rsidRPr="00580CC0">
        <w:rPr>
          <w:rFonts w:ascii="Times New Roman" w:hAnsi="Times New Roman" w:cs="Times New Roman"/>
          <w:sz w:val="20"/>
          <w:szCs w:val="20"/>
          <w:u w:val="single"/>
        </w:rPr>
        <w:t>sans repas</w:t>
      </w:r>
    </w:p>
    <w:p w:rsidR="00500333" w:rsidRPr="003B0303" w:rsidRDefault="00500333" w:rsidP="007C6A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0303">
        <w:rPr>
          <w:rFonts w:ascii="Times New Roman" w:hAnsi="Times New Roman" w:cs="Times New Roman"/>
          <w:sz w:val="20"/>
          <w:szCs w:val="20"/>
        </w:rPr>
        <w:t xml:space="preserve">Quotient familial inférieur à </w:t>
      </w:r>
      <w:r w:rsidR="00CD43ED">
        <w:rPr>
          <w:rFonts w:ascii="Times New Roman" w:hAnsi="Times New Roman" w:cs="Times New Roman"/>
          <w:sz w:val="20"/>
          <w:szCs w:val="20"/>
        </w:rPr>
        <w:t>630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CD43ED">
        <w:rPr>
          <w:rFonts w:ascii="Times New Roman" w:hAnsi="Times New Roman" w:cs="Times New Roman"/>
          <w:sz w:val="20"/>
          <w:szCs w:val="20"/>
        </w:rPr>
        <w:tab/>
        <w:t xml:space="preserve">  6,00 euros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ab/>
      </w:r>
      <w:r w:rsidR="008D6424">
        <w:rPr>
          <w:rFonts w:ascii="Times New Roman" w:hAnsi="Times New Roman" w:cs="Times New Roman"/>
          <w:sz w:val="20"/>
          <w:szCs w:val="20"/>
        </w:rPr>
        <w:t>5,10 euros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 xml:space="preserve">        2,90 euros</w:t>
      </w:r>
    </w:p>
    <w:p w:rsidR="00500333" w:rsidRPr="003B0303" w:rsidRDefault="00500333" w:rsidP="007C6A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0303">
        <w:rPr>
          <w:rFonts w:ascii="Times New Roman" w:hAnsi="Times New Roman" w:cs="Times New Roman"/>
          <w:sz w:val="20"/>
          <w:szCs w:val="20"/>
        </w:rPr>
        <w:t>Quotient familial compris entre 631 et</w:t>
      </w:r>
      <w:r w:rsidR="00CD43ED">
        <w:rPr>
          <w:rFonts w:ascii="Times New Roman" w:hAnsi="Times New Roman" w:cs="Times New Roman"/>
          <w:sz w:val="20"/>
          <w:szCs w:val="20"/>
        </w:rPr>
        <w:t xml:space="preserve"> 840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CD43ED">
        <w:rPr>
          <w:rFonts w:ascii="Times New Roman" w:hAnsi="Times New Roman" w:cs="Times New Roman"/>
          <w:sz w:val="20"/>
          <w:szCs w:val="20"/>
        </w:rPr>
        <w:tab/>
        <w:t xml:space="preserve">  8,00 euros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8D6424">
        <w:rPr>
          <w:rFonts w:ascii="Times New Roman" w:hAnsi="Times New Roman" w:cs="Times New Roman"/>
          <w:sz w:val="20"/>
          <w:szCs w:val="20"/>
        </w:rPr>
        <w:t>6,40 euros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 xml:space="preserve">        3,80 euros</w:t>
      </w:r>
      <w:r w:rsidR="00204296">
        <w:rPr>
          <w:rFonts w:ascii="Times New Roman" w:hAnsi="Times New Roman" w:cs="Times New Roman"/>
          <w:sz w:val="20"/>
          <w:szCs w:val="20"/>
        </w:rPr>
        <w:tab/>
      </w:r>
    </w:p>
    <w:p w:rsidR="00500333" w:rsidRPr="003B0303" w:rsidRDefault="00500333" w:rsidP="007C6A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0303">
        <w:rPr>
          <w:rFonts w:ascii="Times New Roman" w:hAnsi="Times New Roman" w:cs="Times New Roman"/>
          <w:sz w:val="20"/>
          <w:szCs w:val="20"/>
        </w:rPr>
        <w:t>Quotient familial compris entre 841 et 1050</w:t>
      </w:r>
      <w:r w:rsidRPr="003B0303">
        <w:rPr>
          <w:rFonts w:ascii="Times New Roman" w:hAnsi="Times New Roman" w:cs="Times New Roman"/>
          <w:sz w:val="20"/>
          <w:szCs w:val="20"/>
        </w:rPr>
        <w:tab/>
      </w:r>
      <w:r w:rsidRPr="003B0303">
        <w:rPr>
          <w:rFonts w:ascii="Times New Roman" w:hAnsi="Times New Roman" w:cs="Times New Roman"/>
          <w:sz w:val="20"/>
          <w:szCs w:val="20"/>
        </w:rPr>
        <w:tab/>
      </w:r>
      <w:r w:rsidRPr="003B0303">
        <w:rPr>
          <w:rFonts w:ascii="Times New Roman" w:hAnsi="Times New Roman" w:cs="Times New Roman"/>
          <w:sz w:val="20"/>
          <w:szCs w:val="20"/>
        </w:rPr>
        <w:tab/>
        <w:t>10,00 euros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8D6424">
        <w:rPr>
          <w:rFonts w:ascii="Times New Roman" w:hAnsi="Times New Roman" w:cs="Times New Roman"/>
          <w:sz w:val="20"/>
          <w:szCs w:val="20"/>
        </w:rPr>
        <w:t>8,00 euros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 xml:space="preserve">        4,70 euros</w:t>
      </w:r>
      <w:r w:rsidR="00204296">
        <w:rPr>
          <w:rFonts w:ascii="Times New Roman" w:hAnsi="Times New Roman" w:cs="Times New Roman"/>
          <w:sz w:val="20"/>
          <w:szCs w:val="20"/>
        </w:rPr>
        <w:tab/>
      </w:r>
    </w:p>
    <w:p w:rsidR="00073A41" w:rsidRPr="00073A41" w:rsidRDefault="00073A41" w:rsidP="00073A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3A41">
        <w:rPr>
          <w:rFonts w:ascii="Times New Roman" w:hAnsi="Times New Roman" w:cs="Times New Roman"/>
          <w:sz w:val="20"/>
          <w:szCs w:val="20"/>
        </w:rPr>
        <w:t>Qu</w:t>
      </w:r>
      <w:r w:rsidR="00C467F0">
        <w:rPr>
          <w:rFonts w:ascii="Times New Roman" w:hAnsi="Times New Roman" w:cs="Times New Roman"/>
          <w:sz w:val="20"/>
          <w:szCs w:val="20"/>
        </w:rPr>
        <w:t>otient familial supérieur à 1051</w:t>
      </w:r>
      <w:r w:rsidRPr="00073A41">
        <w:rPr>
          <w:rFonts w:ascii="Times New Roman" w:hAnsi="Times New Roman" w:cs="Times New Roman"/>
          <w:sz w:val="20"/>
          <w:szCs w:val="20"/>
        </w:rPr>
        <w:t xml:space="preserve"> CAF Finistère</w:t>
      </w:r>
      <w:r w:rsidRPr="00073A41">
        <w:rPr>
          <w:rFonts w:ascii="Times New Roman" w:hAnsi="Times New Roman" w:cs="Times New Roman"/>
          <w:sz w:val="20"/>
          <w:szCs w:val="20"/>
        </w:rPr>
        <w:tab/>
      </w:r>
      <w:r w:rsidRPr="00073A41">
        <w:rPr>
          <w:rFonts w:ascii="Times New Roman" w:hAnsi="Times New Roman" w:cs="Times New Roman"/>
          <w:sz w:val="20"/>
          <w:szCs w:val="20"/>
        </w:rPr>
        <w:tab/>
        <w:t>12,00 euros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8D6424">
        <w:rPr>
          <w:rFonts w:ascii="Times New Roman" w:hAnsi="Times New Roman" w:cs="Times New Roman"/>
          <w:sz w:val="20"/>
          <w:szCs w:val="20"/>
        </w:rPr>
        <w:t>9,60 euros</w:t>
      </w:r>
      <w:r w:rsidR="00CD43ED">
        <w:rPr>
          <w:rFonts w:ascii="Times New Roman" w:hAnsi="Times New Roman" w:cs="Times New Roman"/>
          <w:sz w:val="20"/>
          <w:szCs w:val="20"/>
        </w:rPr>
        <w:tab/>
      </w:r>
      <w:r w:rsidR="00204296">
        <w:rPr>
          <w:rFonts w:ascii="Times New Roman" w:hAnsi="Times New Roman" w:cs="Times New Roman"/>
          <w:sz w:val="20"/>
          <w:szCs w:val="20"/>
        </w:rPr>
        <w:t xml:space="preserve">        5,60 euros</w:t>
      </w:r>
    </w:p>
    <w:p w:rsidR="00073A41" w:rsidRDefault="00073A41" w:rsidP="00073A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3A41">
        <w:rPr>
          <w:rFonts w:ascii="Times New Roman" w:hAnsi="Times New Roman" w:cs="Times New Roman"/>
          <w:sz w:val="20"/>
          <w:szCs w:val="20"/>
        </w:rPr>
        <w:t>Ressortissants hors CAF Finistère</w:t>
      </w:r>
      <w:r w:rsidRPr="00073A41">
        <w:rPr>
          <w:rFonts w:ascii="Times New Roman" w:hAnsi="Times New Roman" w:cs="Times New Roman"/>
          <w:sz w:val="20"/>
          <w:szCs w:val="20"/>
        </w:rPr>
        <w:tab/>
      </w:r>
      <w:r w:rsidRPr="00073A41">
        <w:rPr>
          <w:rFonts w:ascii="Times New Roman" w:hAnsi="Times New Roman" w:cs="Times New Roman"/>
          <w:sz w:val="20"/>
          <w:szCs w:val="20"/>
        </w:rPr>
        <w:tab/>
      </w:r>
      <w:r w:rsidRPr="00073A41">
        <w:rPr>
          <w:rFonts w:ascii="Times New Roman" w:hAnsi="Times New Roman" w:cs="Times New Roman"/>
          <w:sz w:val="20"/>
          <w:szCs w:val="20"/>
        </w:rPr>
        <w:tab/>
      </w:r>
      <w:r w:rsidRPr="00073A41">
        <w:rPr>
          <w:rFonts w:ascii="Times New Roman" w:hAnsi="Times New Roman" w:cs="Times New Roman"/>
          <w:sz w:val="20"/>
          <w:szCs w:val="20"/>
        </w:rPr>
        <w:tab/>
        <w:t>15,00 euros</w:t>
      </w:r>
      <w:r w:rsidR="00204296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8D6424">
        <w:rPr>
          <w:rFonts w:ascii="Times New Roman" w:hAnsi="Times New Roman" w:cs="Times New Roman"/>
          <w:sz w:val="20"/>
          <w:szCs w:val="20"/>
        </w:rPr>
        <w:t>12,00 euros</w:t>
      </w:r>
      <w:r w:rsidR="00204296">
        <w:rPr>
          <w:rFonts w:ascii="Times New Roman" w:hAnsi="Times New Roman" w:cs="Times New Roman"/>
          <w:sz w:val="20"/>
          <w:szCs w:val="20"/>
        </w:rPr>
        <w:tab/>
        <w:t xml:space="preserve">        7,00 euros</w:t>
      </w:r>
    </w:p>
    <w:p w:rsidR="008D6424" w:rsidRPr="00073A41" w:rsidRDefault="008D6424" w:rsidP="00073A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6A2C" w:rsidRPr="003B0303" w:rsidRDefault="007615A8" w:rsidP="007C6A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derie :</w:t>
      </w:r>
      <w:r w:rsidR="00C467F0">
        <w:rPr>
          <w:rFonts w:ascii="Times New Roman" w:hAnsi="Times New Roman" w:cs="Times New Roman"/>
          <w:sz w:val="20"/>
          <w:szCs w:val="20"/>
        </w:rPr>
        <w:t xml:space="preserve"> 7h30</w:t>
      </w:r>
      <w:r w:rsidR="00CD43ED">
        <w:rPr>
          <w:rFonts w:ascii="Times New Roman" w:hAnsi="Times New Roman" w:cs="Times New Roman"/>
          <w:sz w:val="20"/>
          <w:szCs w:val="20"/>
        </w:rPr>
        <w:t xml:space="preserve"> </w:t>
      </w:r>
      <w:r w:rsidR="007C6A2C" w:rsidRPr="003B0303">
        <w:rPr>
          <w:rFonts w:ascii="Times New Roman" w:hAnsi="Times New Roman" w:cs="Times New Roman"/>
          <w:sz w:val="20"/>
          <w:szCs w:val="20"/>
        </w:rPr>
        <w:t xml:space="preserve"> à 10 heures</w:t>
      </w:r>
      <w:r w:rsidR="008D6424">
        <w:rPr>
          <w:rFonts w:ascii="Times New Roman" w:hAnsi="Times New Roman" w:cs="Times New Roman"/>
          <w:sz w:val="20"/>
          <w:szCs w:val="20"/>
        </w:rPr>
        <w:t>, forfait : 2,5</w:t>
      </w:r>
      <w:r w:rsidR="007C6A2C" w:rsidRPr="003B0303">
        <w:rPr>
          <w:rFonts w:ascii="Times New Roman" w:hAnsi="Times New Roman" w:cs="Times New Roman"/>
          <w:sz w:val="20"/>
          <w:szCs w:val="20"/>
        </w:rPr>
        <w:t>0 euros</w:t>
      </w:r>
      <w:r w:rsidR="008D6424">
        <w:rPr>
          <w:rFonts w:ascii="Times New Roman" w:hAnsi="Times New Roman" w:cs="Times New Roman"/>
          <w:sz w:val="20"/>
          <w:szCs w:val="20"/>
        </w:rPr>
        <w:t xml:space="preserve"> – 18h à 18h30 : 1,00 euros – dépassement : 5,00 euros par tranche de 15 mn</w:t>
      </w:r>
    </w:p>
    <w:sectPr w:rsidR="007C6A2C" w:rsidRPr="003B0303" w:rsidSect="00774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4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8C45A5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424B034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4844227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A9917F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B2"/>
    <w:rsid w:val="00073A41"/>
    <w:rsid w:val="00127F2E"/>
    <w:rsid w:val="001912DE"/>
    <w:rsid w:val="001D2EEC"/>
    <w:rsid w:val="00204296"/>
    <w:rsid w:val="002E2A81"/>
    <w:rsid w:val="002E680E"/>
    <w:rsid w:val="00312D5A"/>
    <w:rsid w:val="00382A26"/>
    <w:rsid w:val="003B0303"/>
    <w:rsid w:val="00500333"/>
    <w:rsid w:val="005040AC"/>
    <w:rsid w:val="00573CB2"/>
    <w:rsid w:val="00580CC0"/>
    <w:rsid w:val="007435BB"/>
    <w:rsid w:val="007615A8"/>
    <w:rsid w:val="00774948"/>
    <w:rsid w:val="007C6A2C"/>
    <w:rsid w:val="007F3A82"/>
    <w:rsid w:val="008D0696"/>
    <w:rsid w:val="008D6424"/>
    <w:rsid w:val="0090194B"/>
    <w:rsid w:val="009C7C1C"/>
    <w:rsid w:val="00B31831"/>
    <w:rsid w:val="00C467F0"/>
    <w:rsid w:val="00CB3147"/>
    <w:rsid w:val="00CD43ED"/>
    <w:rsid w:val="00D00E7D"/>
    <w:rsid w:val="00D9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9D9E-9FB8-4540-89E3-F9EDCD0A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4</cp:revision>
  <cp:lastPrinted>2017-10-03T11:59:00Z</cp:lastPrinted>
  <dcterms:created xsi:type="dcterms:W3CDTF">2017-01-09T14:40:00Z</dcterms:created>
  <dcterms:modified xsi:type="dcterms:W3CDTF">2020-01-07T09:21:00Z</dcterms:modified>
</cp:coreProperties>
</file>